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5CE9B6C9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6C98336E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5F1438">
        <w:rPr>
          <w:rFonts w:cs="Times New Roman"/>
        </w:rPr>
        <w:t>P</w:t>
      </w:r>
      <w:r w:rsidR="00083AF3" w:rsidRPr="007017B5">
        <w:rPr>
          <w:rFonts w:cs="Times New Roman"/>
        </w:rPr>
        <w:t>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47377A48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A82A51">
        <w:rPr>
          <w:rFonts w:ascii="Times New Roman" w:hAnsi="Times New Roman" w:cs="Times New Roman"/>
          <w:b/>
        </w:rPr>
        <w:t>24</w:t>
      </w:r>
      <w:r w:rsidR="0094452F">
        <w:rPr>
          <w:rFonts w:ascii="Times New Roman" w:hAnsi="Times New Roman" w:cs="Times New Roman"/>
          <w:b/>
        </w:rPr>
        <w:t>.06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6081643C" w14:textId="511EF88E" w:rsidR="00783ADB" w:rsidRDefault="00061AA9" w:rsidP="007857AA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952B38">
        <w:rPr>
          <w:rFonts w:ascii="Times New Roman" w:hAnsi="Times New Roman" w:cs="Times New Roman"/>
        </w:rPr>
        <w:t xml:space="preserve"> </w:t>
      </w:r>
      <w:r w:rsidR="007857AA">
        <w:rPr>
          <w:rFonts w:ascii="Times New Roman" w:hAnsi="Times New Roman" w:cs="Times New Roman"/>
        </w:rPr>
        <w:t xml:space="preserve">247/2024; 800/2024; 1481/2024; 1486/2024; 1496/2024; 1506/2024; </w:t>
      </w:r>
    </w:p>
    <w:p w14:paraId="04473D66" w14:textId="5049BF8D" w:rsidR="0094452F" w:rsidRPr="0094452F" w:rsidRDefault="00E30B21" w:rsidP="005F1438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7857AA">
        <w:rPr>
          <w:rFonts w:ascii="Times New Roman" w:hAnsi="Times New Roman" w:cs="Times New Roman"/>
        </w:rPr>
        <w:t xml:space="preserve">1511/2024; 1517/2024; 1523/2024; 1530/2024; 1566/2024; 1576/2024; </w:t>
      </w:r>
    </w:p>
    <w:p w14:paraId="4FFF9D68" w14:textId="6A7C2296" w:rsidR="00E33F65" w:rsidRDefault="004554DE" w:rsidP="001F56CC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7857AA">
        <w:rPr>
          <w:rFonts w:ascii="Times New Roman" w:hAnsi="Times New Roman" w:cs="Times New Roman"/>
        </w:rPr>
        <w:t xml:space="preserve">1583/2024; 1595/2024; 1604/2024; 1621/2024; </w:t>
      </w:r>
      <w:r w:rsidR="001F56CC">
        <w:rPr>
          <w:rFonts w:ascii="Times New Roman" w:hAnsi="Times New Roman" w:cs="Times New Roman"/>
        </w:rPr>
        <w:t>5114/2023;</w:t>
      </w:r>
      <w:r w:rsidR="00B30F0F">
        <w:rPr>
          <w:rFonts w:ascii="Times New Roman" w:hAnsi="Times New Roman" w:cs="Times New Roman"/>
        </w:rPr>
        <w:t xml:space="preserve"> 4951/2024; </w:t>
      </w:r>
    </w:p>
    <w:p w14:paraId="273548FD" w14:textId="35439537" w:rsidR="001A1EF1" w:rsidRPr="00DE76D0" w:rsidRDefault="00F06354" w:rsidP="001F56CC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1F56CC" w:rsidRPr="001F56CC">
        <w:rPr>
          <w:rFonts w:ascii="Times New Roman" w:hAnsi="Times New Roman" w:cs="Times New Roman"/>
        </w:rPr>
        <w:t>1642/2024;</w:t>
      </w:r>
      <w:r w:rsidR="001F56CC">
        <w:rPr>
          <w:rFonts w:ascii="Times New Roman" w:hAnsi="Times New Roman" w:cs="Times New Roman"/>
          <w:b/>
        </w:rPr>
        <w:t xml:space="preserve"> </w:t>
      </w:r>
      <w:r w:rsidR="001F56CC">
        <w:rPr>
          <w:rFonts w:ascii="Times New Roman" w:hAnsi="Times New Roman" w:cs="Times New Roman"/>
        </w:rPr>
        <w:t xml:space="preserve">1742/2024; 1747/2024; 1754/2024; 1771/2024; </w:t>
      </w:r>
    </w:p>
    <w:p w14:paraId="3B63A7B9" w14:textId="52F7E853" w:rsidR="000E175A" w:rsidRDefault="002C1EE1" w:rsidP="001A1EF1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1F56CC">
        <w:rPr>
          <w:rFonts w:ascii="Times New Roman" w:hAnsi="Times New Roman" w:cs="Times New Roman"/>
        </w:rPr>
        <w:t xml:space="preserve">1778/2024; </w:t>
      </w:r>
      <w:r w:rsidR="001F56CC">
        <w:rPr>
          <w:rFonts w:ascii="Times New Roman" w:hAnsi="Times New Roman" w:cs="Times New Roman"/>
          <w:bCs/>
        </w:rPr>
        <w:t xml:space="preserve">1799/2024; 182672024; 1843/2024; 184972024; </w:t>
      </w:r>
      <w:r w:rsidR="00336BE4">
        <w:rPr>
          <w:rFonts w:ascii="Times New Roman" w:hAnsi="Times New Roman" w:cs="Times New Roman"/>
          <w:bCs/>
        </w:rPr>
        <w:t>1759/2024</w:t>
      </w:r>
      <w:r w:rsidR="00E76C85">
        <w:rPr>
          <w:rFonts w:ascii="Times New Roman" w:hAnsi="Times New Roman" w:cs="Times New Roman"/>
          <w:bCs/>
        </w:rPr>
        <w:t>;</w:t>
      </w:r>
      <w:bookmarkStart w:id="0" w:name="_GoBack"/>
      <w:bookmarkEnd w:id="0"/>
    </w:p>
    <w:p w14:paraId="092D0893" w14:textId="033B41E2" w:rsidR="00034D95" w:rsidRPr="005F52FD" w:rsidRDefault="003A5094" w:rsidP="007857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465C4">
        <w:rPr>
          <w:rFonts w:ascii="Times New Roman" w:hAnsi="Times New Roman" w:cs="Times New Roman"/>
          <w:b/>
        </w:rPr>
        <w:t xml:space="preserve"> </w:t>
      </w:r>
      <w:r w:rsidR="007857AA">
        <w:rPr>
          <w:rFonts w:ascii="Times New Roman" w:hAnsi="Times New Roman" w:cs="Times New Roman"/>
        </w:rPr>
        <w:t xml:space="preserve">1628/2024; 1635/2024; </w:t>
      </w:r>
      <w:r w:rsidR="005F52FD" w:rsidRPr="005F52FD">
        <w:rPr>
          <w:rFonts w:ascii="Times New Roman" w:hAnsi="Times New Roman" w:cs="Times New Roman"/>
        </w:rPr>
        <w:t xml:space="preserve">643-1/2023; </w:t>
      </w:r>
      <w:r w:rsidR="005F52FD">
        <w:rPr>
          <w:rFonts w:ascii="Times New Roman" w:hAnsi="Times New Roman" w:cs="Times New Roman"/>
        </w:rPr>
        <w:t xml:space="preserve">3311/2023; 3477/2023; 3954/2023; 4738/2023; 4746/2023; 4763/2023; 4779/2023; 4789/2023; 4806/2023; </w:t>
      </w:r>
    </w:p>
    <w:p w14:paraId="15608CFA" w14:textId="56EA243B" w:rsidR="00801305" w:rsidRPr="005F52FD" w:rsidRDefault="00DE76D0" w:rsidP="007857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2.00-12.30:</w:t>
      </w:r>
      <w:r w:rsidR="0076053A">
        <w:rPr>
          <w:rFonts w:ascii="Times New Roman" w:hAnsi="Times New Roman" w:cs="Times New Roman"/>
          <w:b/>
        </w:rPr>
        <w:t xml:space="preserve"> </w:t>
      </w:r>
      <w:r w:rsidR="007857AA" w:rsidRPr="005F52FD">
        <w:rPr>
          <w:rFonts w:ascii="Times New Roman" w:hAnsi="Times New Roman" w:cs="Times New Roman"/>
        </w:rPr>
        <w:t>4879/2023;</w:t>
      </w:r>
      <w:r w:rsidR="007857AA">
        <w:rPr>
          <w:rFonts w:ascii="Times New Roman" w:hAnsi="Times New Roman" w:cs="Times New Roman"/>
        </w:rPr>
        <w:t xml:space="preserve"> </w:t>
      </w:r>
      <w:r w:rsidR="005F52FD" w:rsidRPr="005F52FD">
        <w:rPr>
          <w:rFonts w:ascii="Times New Roman" w:hAnsi="Times New Roman" w:cs="Times New Roman"/>
        </w:rPr>
        <w:t xml:space="preserve">4886/2023; </w:t>
      </w:r>
      <w:r w:rsidR="005F52FD">
        <w:rPr>
          <w:rFonts w:ascii="Times New Roman" w:hAnsi="Times New Roman" w:cs="Times New Roman"/>
        </w:rPr>
        <w:t xml:space="preserve">4897/2023; 5092/2023; 5104/2023; 5326/2023; 5355/2023; 5364/2023; 539172023; </w:t>
      </w:r>
      <w:r w:rsidR="007857AA" w:rsidRPr="005F52FD">
        <w:rPr>
          <w:rFonts w:ascii="Times New Roman" w:hAnsi="Times New Roman" w:cs="Times New Roman"/>
        </w:rPr>
        <w:t>5418/2023;</w:t>
      </w:r>
    </w:p>
    <w:p w14:paraId="63C16260" w14:textId="3C2DF1FB" w:rsidR="0076053A" w:rsidRPr="005F52FD" w:rsidRDefault="00A711E8" w:rsidP="007857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12.30-13,00: </w:t>
      </w:r>
      <w:r w:rsidR="005F52FD" w:rsidRPr="005F52FD">
        <w:rPr>
          <w:rFonts w:ascii="Times New Roman" w:hAnsi="Times New Roman" w:cs="Times New Roman"/>
        </w:rPr>
        <w:t>5440/2023;</w:t>
      </w:r>
      <w:r w:rsidR="005F52FD">
        <w:rPr>
          <w:rFonts w:ascii="Times New Roman" w:hAnsi="Times New Roman" w:cs="Times New Roman"/>
          <w:b/>
        </w:rPr>
        <w:t xml:space="preserve"> </w:t>
      </w:r>
      <w:r w:rsidR="005F52FD" w:rsidRPr="005F52FD">
        <w:rPr>
          <w:rFonts w:ascii="Times New Roman" w:hAnsi="Times New Roman" w:cs="Times New Roman"/>
        </w:rPr>
        <w:t xml:space="preserve">5445/2023; 5458/2023; 5470/2023; </w:t>
      </w:r>
      <w:r w:rsidR="005F52FD">
        <w:rPr>
          <w:rFonts w:ascii="Times New Roman" w:hAnsi="Times New Roman" w:cs="Times New Roman"/>
        </w:rPr>
        <w:t xml:space="preserve">5475/2023; 5484/2023; 5510/2023; 5537/2023; 5570/2023; </w:t>
      </w:r>
      <w:r w:rsidR="007857AA">
        <w:rPr>
          <w:rFonts w:ascii="Times New Roman" w:hAnsi="Times New Roman" w:cs="Times New Roman"/>
        </w:rPr>
        <w:t>5576/2023;</w:t>
      </w:r>
    </w:p>
    <w:p w14:paraId="21753629" w14:textId="6F976605" w:rsidR="00A711E8" w:rsidRPr="006A59A1" w:rsidRDefault="0076053A" w:rsidP="006A59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E 13.00-1</w:t>
      </w:r>
      <w:r w:rsidR="000A611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,</w:t>
      </w:r>
      <w:r w:rsidR="004314E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0: </w:t>
      </w:r>
      <w:r w:rsidR="005F52FD">
        <w:rPr>
          <w:rFonts w:ascii="Times New Roman" w:hAnsi="Times New Roman" w:cs="Times New Roman"/>
        </w:rPr>
        <w:t xml:space="preserve">5589/2023; 5604/2023; 5637/2023; 5642/2023; 5655/2023; </w:t>
      </w:r>
      <w:r w:rsidR="001F56CC">
        <w:rPr>
          <w:rFonts w:ascii="Times New Roman" w:hAnsi="Times New Roman" w:cs="Times New Roman"/>
        </w:rPr>
        <w:t>1808/2024; 1053/202</w:t>
      </w:r>
      <w:r w:rsidR="00E95767">
        <w:rPr>
          <w:rFonts w:ascii="Times New Roman" w:hAnsi="Times New Roman" w:cs="Times New Roman"/>
        </w:rPr>
        <w:t>3</w:t>
      </w:r>
      <w:r w:rsidR="001F56CC">
        <w:rPr>
          <w:rFonts w:ascii="Times New Roman" w:hAnsi="Times New Roman" w:cs="Times New Roman"/>
        </w:rPr>
        <w:t xml:space="preserve">; </w:t>
      </w:r>
      <w:r w:rsidR="00E95767">
        <w:rPr>
          <w:rFonts w:ascii="Times New Roman" w:hAnsi="Times New Roman" w:cs="Times New Roman"/>
        </w:rPr>
        <w:t>168/2024; 619/2024; 641/2024; 3595/2023; 405</w:t>
      </w:r>
      <w:r w:rsidR="00336BE4">
        <w:rPr>
          <w:rFonts w:ascii="Times New Roman" w:hAnsi="Times New Roman" w:cs="Times New Roman"/>
        </w:rPr>
        <w:t>7</w:t>
      </w:r>
      <w:r w:rsidR="00E95767">
        <w:rPr>
          <w:rFonts w:ascii="Times New Roman" w:hAnsi="Times New Roman" w:cs="Times New Roman"/>
        </w:rPr>
        <w:t xml:space="preserve">/2023; 4945/2023; 1835/2024 ; </w:t>
      </w:r>
    </w:p>
    <w:p w14:paraId="771B0798" w14:textId="66D0FF84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2C15D6C2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A82A51">
        <w:rPr>
          <w:rFonts w:ascii="Times New Roman" w:hAnsi="Times New Roman" w:cs="Times New Roman"/>
        </w:rPr>
        <w:t>20</w:t>
      </w:r>
      <w:r w:rsidR="005F1438">
        <w:rPr>
          <w:rFonts w:ascii="Times New Roman" w:hAnsi="Times New Roman" w:cs="Times New Roman"/>
        </w:rPr>
        <w:t>.06.</w:t>
      </w:r>
      <w:r w:rsidR="001A1EF1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</w:t>
      </w:r>
      <w:r w:rsidR="005F1438">
        <w:rPr>
          <w:rFonts w:ascii="Times New Roman" w:hAnsi="Times New Roman" w:cs="Times New Roman"/>
        </w:rPr>
        <w:t>P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BA42" w14:textId="77777777" w:rsidR="00DE68AA" w:rsidRDefault="00DE68AA">
      <w:r>
        <w:separator/>
      </w:r>
    </w:p>
  </w:endnote>
  <w:endnote w:type="continuationSeparator" w:id="0">
    <w:p w14:paraId="2B0182A0" w14:textId="77777777" w:rsidR="00DE68AA" w:rsidRDefault="00D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3227" w14:textId="77777777" w:rsidR="00DE68AA" w:rsidRDefault="00DE68AA">
      <w:r>
        <w:separator/>
      </w:r>
    </w:p>
  </w:footnote>
  <w:footnote w:type="continuationSeparator" w:id="0">
    <w:p w14:paraId="7D8A1D05" w14:textId="77777777" w:rsidR="00DE68AA" w:rsidRDefault="00DE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4D95"/>
    <w:rsid w:val="0003731C"/>
    <w:rsid w:val="0003734B"/>
    <w:rsid w:val="00037386"/>
    <w:rsid w:val="000378FB"/>
    <w:rsid w:val="00044151"/>
    <w:rsid w:val="00044E5D"/>
    <w:rsid w:val="00044F38"/>
    <w:rsid w:val="0004590F"/>
    <w:rsid w:val="00045C3D"/>
    <w:rsid w:val="00051053"/>
    <w:rsid w:val="000519D5"/>
    <w:rsid w:val="00054553"/>
    <w:rsid w:val="000572AE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9D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A6114"/>
    <w:rsid w:val="000B0EE3"/>
    <w:rsid w:val="000B1EBD"/>
    <w:rsid w:val="000B2815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59CF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6B"/>
    <w:rsid w:val="0013257D"/>
    <w:rsid w:val="00133D23"/>
    <w:rsid w:val="00134D70"/>
    <w:rsid w:val="00136871"/>
    <w:rsid w:val="00136BAC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59B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52FA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A1EF1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2DD"/>
    <w:rsid w:val="001E19A2"/>
    <w:rsid w:val="001E34F0"/>
    <w:rsid w:val="001E49BE"/>
    <w:rsid w:val="001E4CC5"/>
    <w:rsid w:val="001E59F9"/>
    <w:rsid w:val="001F07F9"/>
    <w:rsid w:val="001F1C20"/>
    <w:rsid w:val="001F56CC"/>
    <w:rsid w:val="001F5D5E"/>
    <w:rsid w:val="001F5E88"/>
    <w:rsid w:val="001F7570"/>
    <w:rsid w:val="001F7781"/>
    <w:rsid w:val="001F7C69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1973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195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0E94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36BE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1565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5F6E"/>
    <w:rsid w:val="00426486"/>
    <w:rsid w:val="00427508"/>
    <w:rsid w:val="00430A03"/>
    <w:rsid w:val="004314E5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3CAB"/>
    <w:rsid w:val="00485603"/>
    <w:rsid w:val="00486812"/>
    <w:rsid w:val="004879A5"/>
    <w:rsid w:val="0049267B"/>
    <w:rsid w:val="00494DFE"/>
    <w:rsid w:val="00495FD5"/>
    <w:rsid w:val="00496891"/>
    <w:rsid w:val="00496D63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C7B24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1438"/>
    <w:rsid w:val="005F392E"/>
    <w:rsid w:val="005F4F9F"/>
    <w:rsid w:val="005F52FD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1796B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0B9A"/>
    <w:rsid w:val="00674319"/>
    <w:rsid w:val="00674A12"/>
    <w:rsid w:val="00674CD3"/>
    <w:rsid w:val="00675ECA"/>
    <w:rsid w:val="0067665C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59A1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2D1D"/>
    <w:rsid w:val="006D4000"/>
    <w:rsid w:val="006D492D"/>
    <w:rsid w:val="006D5DA2"/>
    <w:rsid w:val="006D6BF8"/>
    <w:rsid w:val="006E1943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2589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4642"/>
    <w:rsid w:val="0072672D"/>
    <w:rsid w:val="00726B0B"/>
    <w:rsid w:val="007316D1"/>
    <w:rsid w:val="00731C99"/>
    <w:rsid w:val="0073251F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053A"/>
    <w:rsid w:val="00762CE5"/>
    <w:rsid w:val="007632BA"/>
    <w:rsid w:val="00763460"/>
    <w:rsid w:val="00764ABD"/>
    <w:rsid w:val="00765799"/>
    <w:rsid w:val="007664CD"/>
    <w:rsid w:val="00767133"/>
    <w:rsid w:val="007720B2"/>
    <w:rsid w:val="00772303"/>
    <w:rsid w:val="00775522"/>
    <w:rsid w:val="00775863"/>
    <w:rsid w:val="00776539"/>
    <w:rsid w:val="007774FD"/>
    <w:rsid w:val="00781D6B"/>
    <w:rsid w:val="007833D7"/>
    <w:rsid w:val="00783ADB"/>
    <w:rsid w:val="00784470"/>
    <w:rsid w:val="007857AA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305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0E0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8AD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1A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1482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E17"/>
    <w:rsid w:val="00926F82"/>
    <w:rsid w:val="0092773F"/>
    <w:rsid w:val="00930715"/>
    <w:rsid w:val="00933E4F"/>
    <w:rsid w:val="00933E9E"/>
    <w:rsid w:val="009353B7"/>
    <w:rsid w:val="009429BE"/>
    <w:rsid w:val="0094405B"/>
    <w:rsid w:val="0094452F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2B38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85960"/>
    <w:rsid w:val="00987F0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395"/>
    <w:rsid w:val="009B7C15"/>
    <w:rsid w:val="009C3DB9"/>
    <w:rsid w:val="009C50F0"/>
    <w:rsid w:val="009C53B3"/>
    <w:rsid w:val="009C602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16BB7"/>
    <w:rsid w:val="00A17296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215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1E8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2A51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0F0F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2A54"/>
    <w:rsid w:val="00BA79A5"/>
    <w:rsid w:val="00BB050B"/>
    <w:rsid w:val="00BB263E"/>
    <w:rsid w:val="00BB27E5"/>
    <w:rsid w:val="00BB2F89"/>
    <w:rsid w:val="00BB31BD"/>
    <w:rsid w:val="00BB3C97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C87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67522"/>
    <w:rsid w:val="00C70127"/>
    <w:rsid w:val="00C70133"/>
    <w:rsid w:val="00C70BE4"/>
    <w:rsid w:val="00C70CA2"/>
    <w:rsid w:val="00C730B4"/>
    <w:rsid w:val="00C73277"/>
    <w:rsid w:val="00C739EB"/>
    <w:rsid w:val="00C755AE"/>
    <w:rsid w:val="00C764DF"/>
    <w:rsid w:val="00C77C98"/>
    <w:rsid w:val="00C80BE0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63D9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0B96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4EBD"/>
    <w:rsid w:val="00DB6A78"/>
    <w:rsid w:val="00DB7311"/>
    <w:rsid w:val="00DC0057"/>
    <w:rsid w:val="00DC1F85"/>
    <w:rsid w:val="00DC67F8"/>
    <w:rsid w:val="00DC7113"/>
    <w:rsid w:val="00DC747C"/>
    <w:rsid w:val="00DD145D"/>
    <w:rsid w:val="00DD1A0B"/>
    <w:rsid w:val="00DD344D"/>
    <w:rsid w:val="00DD66D7"/>
    <w:rsid w:val="00DD7532"/>
    <w:rsid w:val="00DE2F4B"/>
    <w:rsid w:val="00DE398A"/>
    <w:rsid w:val="00DE3B42"/>
    <w:rsid w:val="00DE5418"/>
    <w:rsid w:val="00DE68AA"/>
    <w:rsid w:val="00DE6E44"/>
    <w:rsid w:val="00DE74DE"/>
    <w:rsid w:val="00DE76D0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327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977"/>
    <w:rsid w:val="00E37EC1"/>
    <w:rsid w:val="00E40BF8"/>
    <w:rsid w:val="00E4716D"/>
    <w:rsid w:val="00E52C2B"/>
    <w:rsid w:val="00E53A4C"/>
    <w:rsid w:val="00E54867"/>
    <w:rsid w:val="00E55983"/>
    <w:rsid w:val="00E57E6E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C85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95767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4058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06C"/>
    <w:rsid w:val="00FA5C7F"/>
    <w:rsid w:val="00FA6A64"/>
    <w:rsid w:val="00FA6AD2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636-99B7-4A4E-8CD5-D80BC83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73</cp:revision>
  <cp:lastPrinted>2024-06-21T07:55:00Z</cp:lastPrinted>
  <dcterms:created xsi:type="dcterms:W3CDTF">2024-03-01T08:44:00Z</dcterms:created>
  <dcterms:modified xsi:type="dcterms:W3CDTF">2024-06-21T07:58:00Z</dcterms:modified>
</cp:coreProperties>
</file>